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сп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вопуло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6969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spina.savopulo199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а Тон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л Дач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